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岸十四行诗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岸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88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屠岸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